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中文课本·综合练习  1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中文课本·综合练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24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通用中文课本·综合练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